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F7CF2" w14:textId="77777777" w:rsidR="001A733D" w:rsidRPr="001A733D" w:rsidRDefault="001A733D" w:rsidP="00076538">
      <w:pPr>
        <w:jc w:val="center"/>
        <w:rPr>
          <w:b/>
          <w:sz w:val="24"/>
          <w:szCs w:val="24"/>
        </w:rPr>
      </w:pPr>
      <w:bookmarkStart w:id="0" w:name="_Hlk8392255"/>
      <w:r w:rsidRPr="001A733D">
        <w:rPr>
          <w:b/>
          <w:sz w:val="24"/>
          <w:szCs w:val="24"/>
        </w:rPr>
        <w:t>Skerne and Wansford Parish Council</w:t>
      </w:r>
    </w:p>
    <w:p w14:paraId="161939F1" w14:textId="5BC27813" w:rsidR="00A532A0" w:rsidRDefault="00076538" w:rsidP="00076538">
      <w:pPr>
        <w:jc w:val="center"/>
      </w:pPr>
      <w:r>
        <w:t>Expenditure ite</w:t>
      </w:r>
      <w:r w:rsidR="00746B94">
        <w:t>ms April 1 201</w:t>
      </w:r>
      <w:r w:rsidR="003B08DC">
        <w:t>8</w:t>
      </w:r>
      <w:r w:rsidR="00746B94">
        <w:t xml:space="preserve"> to March 31 </w:t>
      </w:r>
      <w:r w:rsidR="0053020B">
        <w:t>201</w:t>
      </w:r>
      <w:r w:rsidR="003B08DC">
        <w:t>9</w:t>
      </w:r>
    </w:p>
    <w:tbl>
      <w:tblPr>
        <w:tblStyle w:val="TableGrid"/>
        <w:tblW w:w="0" w:type="auto"/>
        <w:tblInd w:w="2460" w:type="dxa"/>
        <w:tblLook w:val="04A0" w:firstRow="1" w:lastRow="0" w:firstColumn="1" w:lastColumn="0" w:noHBand="0" w:noVBand="1"/>
      </w:tblPr>
      <w:tblGrid>
        <w:gridCol w:w="1468"/>
        <w:gridCol w:w="1549"/>
        <w:gridCol w:w="1153"/>
      </w:tblGrid>
      <w:tr w:rsidR="003B08DC" w:rsidRPr="00162841" w14:paraId="4C68A3D7" w14:textId="77777777" w:rsidTr="00B911B2">
        <w:tc>
          <w:tcPr>
            <w:tcW w:w="1468" w:type="dxa"/>
          </w:tcPr>
          <w:p w14:paraId="3AD50AAA" w14:textId="77777777" w:rsidR="003B08DC" w:rsidRPr="00162841" w:rsidRDefault="003B08DC">
            <w:pPr>
              <w:rPr>
                <w:b/>
              </w:rPr>
            </w:pPr>
            <w:r w:rsidRPr="00162841">
              <w:rPr>
                <w:b/>
              </w:rPr>
              <w:t>Item</w:t>
            </w:r>
          </w:p>
        </w:tc>
        <w:tc>
          <w:tcPr>
            <w:tcW w:w="1549" w:type="dxa"/>
          </w:tcPr>
          <w:p w14:paraId="1A06EA0F" w14:textId="77777777" w:rsidR="003B08DC" w:rsidRPr="00162841" w:rsidRDefault="003B08DC">
            <w:pPr>
              <w:rPr>
                <w:b/>
              </w:rPr>
            </w:pPr>
            <w:r w:rsidRPr="00162841">
              <w:rPr>
                <w:b/>
              </w:rPr>
              <w:t>Purpose</w:t>
            </w:r>
          </w:p>
        </w:tc>
        <w:tc>
          <w:tcPr>
            <w:tcW w:w="1153" w:type="dxa"/>
          </w:tcPr>
          <w:p w14:paraId="164E142C" w14:textId="77777777" w:rsidR="003B08DC" w:rsidRPr="00162841" w:rsidRDefault="003B08DC" w:rsidP="00E75E05">
            <w:pPr>
              <w:rPr>
                <w:b/>
              </w:rPr>
            </w:pPr>
            <w:r>
              <w:rPr>
                <w:b/>
              </w:rPr>
              <w:t>Cost/ ex VAT</w:t>
            </w:r>
            <w:r w:rsidRPr="00162841">
              <w:rPr>
                <w:b/>
              </w:rPr>
              <w:t xml:space="preserve"> cost</w:t>
            </w:r>
            <w:r>
              <w:rPr>
                <w:b/>
              </w:rPr>
              <w:t xml:space="preserve"> where applicable</w:t>
            </w:r>
          </w:p>
        </w:tc>
      </w:tr>
      <w:tr w:rsidR="003B08DC" w14:paraId="485E83CC" w14:textId="77777777" w:rsidTr="00B911B2">
        <w:tc>
          <w:tcPr>
            <w:tcW w:w="1468" w:type="dxa"/>
          </w:tcPr>
          <w:p w14:paraId="07B1D0C9" w14:textId="77777777" w:rsidR="003B08DC" w:rsidRDefault="003B08DC">
            <w:r>
              <w:t>Grants for Skerne and Wansford burial grounds</w:t>
            </w:r>
          </w:p>
        </w:tc>
        <w:tc>
          <w:tcPr>
            <w:tcW w:w="1549" w:type="dxa"/>
          </w:tcPr>
          <w:p w14:paraId="4BA3700F" w14:textId="41FF662C" w:rsidR="003B08DC" w:rsidRDefault="003B08DC">
            <w:r>
              <w:t>Maintenance of village burial grounds</w:t>
            </w:r>
          </w:p>
        </w:tc>
        <w:tc>
          <w:tcPr>
            <w:tcW w:w="1153" w:type="dxa"/>
          </w:tcPr>
          <w:p w14:paraId="580EBC66" w14:textId="159D526F" w:rsidR="003B08DC" w:rsidRDefault="003B08DC">
            <w:r>
              <w:t>550</w:t>
            </w:r>
          </w:p>
        </w:tc>
      </w:tr>
      <w:tr w:rsidR="003B08DC" w14:paraId="2251B5E8" w14:textId="77777777" w:rsidTr="00B911B2">
        <w:tc>
          <w:tcPr>
            <w:tcW w:w="1468" w:type="dxa"/>
          </w:tcPr>
          <w:p w14:paraId="4471172B" w14:textId="77777777" w:rsidR="003B08DC" w:rsidRDefault="003B08DC">
            <w:r>
              <w:t>Wansford Village Hall grant</w:t>
            </w:r>
          </w:p>
        </w:tc>
        <w:tc>
          <w:tcPr>
            <w:tcW w:w="1549" w:type="dxa"/>
          </w:tcPr>
          <w:p w14:paraId="4192B6A5" w14:textId="77777777" w:rsidR="003B08DC" w:rsidRDefault="003B08DC">
            <w:r>
              <w:t>Support for community facility</w:t>
            </w:r>
          </w:p>
        </w:tc>
        <w:tc>
          <w:tcPr>
            <w:tcW w:w="1153" w:type="dxa"/>
          </w:tcPr>
          <w:p w14:paraId="3475B29B" w14:textId="77777777" w:rsidR="003B08DC" w:rsidRDefault="003B08DC" w:rsidP="00D02311">
            <w:r>
              <w:t>275</w:t>
            </w:r>
          </w:p>
        </w:tc>
      </w:tr>
      <w:tr w:rsidR="003B08DC" w14:paraId="7290268C" w14:textId="77777777" w:rsidTr="00B911B2">
        <w:tc>
          <w:tcPr>
            <w:tcW w:w="1468" w:type="dxa"/>
          </w:tcPr>
          <w:p w14:paraId="5B7D66BC" w14:textId="77777777" w:rsidR="003B08DC" w:rsidRDefault="003B08DC">
            <w:r>
              <w:t>Wansford Village Hall</w:t>
            </w:r>
          </w:p>
        </w:tc>
        <w:tc>
          <w:tcPr>
            <w:tcW w:w="1549" w:type="dxa"/>
          </w:tcPr>
          <w:p w14:paraId="74DB2C09" w14:textId="77777777" w:rsidR="003B08DC" w:rsidRDefault="003B08DC">
            <w:r>
              <w:t xml:space="preserve">12 months’ hire of meeting room </w:t>
            </w:r>
          </w:p>
        </w:tc>
        <w:tc>
          <w:tcPr>
            <w:tcW w:w="1153" w:type="dxa"/>
          </w:tcPr>
          <w:p w14:paraId="17354B22" w14:textId="3232150E" w:rsidR="003B08DC" w:rsidRDefault="003B08DC" w:rsidP="00D02311">
            <w:r>
              <w:t>70</w:t>
            </w:r>
          </w:p>
        </w:tc>
      </w:tr>
      <w:tr w:rsidR="003B08DC" w14:paraId="088E5EA8" w14:textId="77777777" w:rsidTr="00B911B2">
        <w:trPr>
          <w:trHeight w:val="327"/>
        </w:trPr>
        <w:tc>
          <w:tcPr>
            <w:tcW w:w="1468" w:type="dxa"/>
          </w:tcPr>
          <w:p w14:paraId="3ADC9CDF" w14:textId="7C807C91" w:rsidR="003B08DC" w:rsidRDefault="003B08DC" w:rsidP="00DD401A">
            <w:r>
              <w:t>Printer cartridges, stationery, etc</w:t>
            </w:r>
          </w:p>
        </w:tc>
        <w:tc>
          <w:tcPr>
            <w:tcW w:w="1549" w:type="dxa"/>
          </w:tcPr>
          <w:p w14:paraId="3C7AFCC4" w14:textId="0ABA4B68" w:rsidR="003B08DC" w:rsidRDefault="003B08DC" w:rsidP="00DD401A">
            <w:r>
              <w:t>Administration</w:t>
            </w:r>
          </w:p>
        </w:tc>
        <w:tc>
          <w:tcPr>
            <w:tcW w:w="1153" w:type="dxa"/>
          </w:tcPr>
          <w:p w14:paraId="553FB84E" w14:textId="2ADCF9F2" w:rsidR="003B08DC" w:rsidRDefault="003B08DC" w:rsidP="00DD401A">
            <w:r>
              <w:t>104.05</w:t>
            </w:r>
          </w:p>
        </w:tc>
      </w:tr>
      <w:tr w:rsidR="003B08DC" w14:paraId="36159C10" w14:textId="77777777" w:rsidTr="00B911B2">
        <w:trPr>
          <w:trHeight w:val="974"/>
        </w:trPr>
        <w:tc>
          <w:tcPr>
            <w:tcW w:w="1468" w:type="dxa"/>
          </w:tcPr>
          <w:p w14:paraId="0DC06A59" w14:textId="77777777" w:rsidR="003B08DC" w:rsidRDefault="003B08DC" w:rsidP="00DD401A">
            <w:r>
              <w:t>Clerk’s expenses for the year</w:t>
            </w:r>
          </w:p>
        </w:tc>
        <w:tc>
          <w:tcPr>
            <w:tcW w:w="1549" w:type="dxa"/>
          </w:tcPr>
          <w:p w14:paraId="29BC94F3" w14:textId="4DE55546" w:rsidR="003B08DC" w:rsidRDefault="003B08DC" w:rsidP="00DD401A">
            <w:r>
              <w:t>Stamps, mileage, small items of stationery, internet</w:t>
            </w:r>
          </w:p>
        </w:tc>
        <w:tc>
          <w:tcPr>
            <w:tcW w:w="1153" w:type="dxa"/>
          </w:tcPr>
          <w:p w14:paraId="42AB0618" w14:textId="4C74B2D0" w:rsidR="003B08DC" w:rsidRDefault="003B08DC" w:rsidP="00DD401A">
            <w:r>
              <w:t>90.93</w:t>
            </w:r>
          </w:p>
        </w:tc>
      </w:tr>
      <w:tr w:rsidR="003B08DC" w14:paraId="37CB6466" w14:textId="77777777" w:rsidTr="00B911B2">
        <w:tc>
          <w:tcPr>
            <w:tcW w:w="1468" w:type="dxa"/>
          </w:tcPr>
          <w:p w14:paraId="01895EB7" w14:textId="6AD0E532" w:rsidR="003B08DC" w:rsidRDefault="003B08DC" w:rsidP="00DD401A">
            <w:r>
              <w:t>Creoseal, teak oil, plants, etc</w:t>
            </w:r>
          </w:p>
        </w:tc>
        <w:tc>
          <w:tcPr>
            <w:tcW w:w="1549" w:type="dxa"/>
          </w:tcPr>
          <w:p w14:paraId="0E034A4E" w14:textId="6D862278" w:rsidR="003B08DC" w:rsidRDefault="003B08DC" w:rsidP="00DD401A">
            <w:r>
              <w:t>Village maintenance</w:t>
            </w:r>
          </w:p>
        </w:tc>
        <w:tc>
          <w:tcPr>
            <w:tcW w:w="1153" w:type="dxa"/>
          </w:tcPr>
          <w:p w14:paraId="2F46522D" w14:textId="4E67E3F1" w:rsidR="003B08DC" w:rsidRDefault="003B08DC" w:rsidP="00DD401A">
            <w:r>
              <w:t>51.84</w:t>
            </w:r>
          </w:p>
        </w:tc>
      </w:tr>
      <w:tr w:rsidR="003B08DC" w14:paraId="6383A914" w14:textId="77777777" w:rsidTr="00B911B2">
        <w:tc>
          <w:tcPr>
            <w:tcW w:w="1468" w:type="dxa"/>
          </w:tcPr>
          <w:p w14:paraId="32EF484D" w14:textId="77777777" w:rsidR="003B08DC" w:rsidRDefault="003B08DC" w:rsidP="00DD401A">
            <w:r>
              <w:t>ERNLLCA subscription</w:t>
            </w:r>
          </w:p>
        </w:tc>
        <w:tc>
          <w:tcPr>
            <w:tcW w:w="1549" w:type="dxa"/>
          </w:tcPr>
          <w:p w14:paraId="20B57496" w14:textId="77777777" w:rsidR="003B08DC" w:rsidRDefault="003B08DC" w:rsidP="00DD401A">
            <w:r>
              <w:t>Professional services</w:t>
            </w:r>
          </w:p>
        </w:tc>
        <w:tc>
          <w:tcPr>
            <w:tcW w:w="1153" w:type="dxa"/>
          </w:tcPr>
          <w:p w14:paraId="6C466453" w14:textId="78D8025C" w:rsidR="003B08DC" w:rsidRDefault="003B08DC" w:rsidP="00DD401A">
            <w:r>
              <w:t>264.84</w:t>
            </w:r>
          </w:p>
        </w:tc>
      </w:tr>
      <w:tr w:rsidR="003B08DC" w14:paraId="689F46AC" w14:textId="77777777" w:rsidTr="00B911B2">
        <w:tc>
          <w:tcPr>
            <w:tcW w:w="1468" w:type="dxa"/>
          </w:tcPr>
          <w:p w14:paraId="3B0A36FE" w14:textId="77777777" w:rsidR="003B08DC" w:rsidRDefault="003B08DC" w:rsidP="00DD401A">
            <w:r>
              <w:t>Information commissioner</w:t>
            </w:r>
          </w:p>
        </w:tc>
        <w:tc>
          <w:tcPr>
            <w:tcW w:w="1549" w:type="dxa"/>
          </w:tcPr>
          <w:p w14:paraId="11EC8977" w14:textId="77777777" w:rsidR="003B08DC" w:rsidRDefault="003B08DC" w:rsidP="00DD401A">
            <w:r>
              <w:t>Legal requirement</w:t>
            </w:r>
          </w:p>
        </w:tc>
        <w:tc>
          <w:tcPr>
            <w:tcW w:w="1153" w:type="dxa"/>
          </w:tcPr>
          <w:p w14:paraId="3A624FE1" w14:textId="77777777" w:rsidR="003B08DC" w:rsidRDefault="003B08DC" w:rsidP="00DD401A">
            <w:r>
              <w:t>35</w:t>
            </w:r>
          </w:p>
        </w:tc>
      </w:tr>
      <w:tr w:rsidR="003B08DC" w14:paraId="4AF27366" w14:textId="77777777" w:rsidTr="00B911B2">
        <w:tc>
          <w:tcPr>
            <w:tcW w:w="1468" w:type="dxa"/>
          </w:tcPr>
          <w:p w14:paraId="2EA23E04" w14:textId="339D1E90" w:rsidR="003B08DC" w:rsidRDefault="003B08DC" w:rsidP="00473026">
            <w:r>
              <w:t>Electricity to defibrillators</w:t>
            </w:r>
          </w:p>
        </w:tc>
        <w:tc>
          <w:tcPr>
            <w:tcW w:w="1549" w:type="dxa"/>
          </w:tcPr>
          <w:p w14:paraId="2131F82C" w14:textId="79FB12E1" w:rsidR="003B08DC" w:rsidRDefault="003B08DC" w:rsidP="00473026">
            <w:r>
              <w:t>Power to defibrillators</w:t>
            </w:r>
          </w:p>
        </w:tc>
        <w:tc>
          <w:tcPr>
            <w:tcW w:w="1153" w:type="dxa"/>
          </w:tcPr>
          <w:p w14:paraId="150A65DC" w14:textId="75CC481F" w:rsidR="003B08DC" w:rsidRDefault="003B08DC" w:rsidP="00473026">
            <w:r>
              <w:t>48.36</w:t>
            </w:r>
          </w:p>
        </w:tc>
      </w:tr>
      <w:tr w:rsidR="003B08DC" w14:paraId="418CA3B6" w14:textId="77777777" w:rsidTr="00B911B2">
        <w:tc>
          <w:tcPr>
            <w:tcW w:w="1468" w:type="dxa"/>
          </w:tcPr>
          <w:p w14:paraId="48E16365" w14:textId="1E6F5936" w:rsidR="003B08DC" w:rsidRDefault="003B08DC" w:rsidP="00AD7BF1">
            <w:r>
              <w:t>Replacement bench</w:t>
            </w:r>
          </w:p>
        </w:tc>
        <w:tc>
          <w:tcPr>
            <w:tcW w:w="1549" w:type="dxa"/>
          </w:tcPr>
          <w:p w14:paraId="09AEE7D8" w14:textId="53770227" w:rsidR="003B08DC" w:rsidRDefault="003B08DC" w:rsidP="00AD7BF1">
            <w:r>
              <w:t>Maintenance</w:t>
            </w:r>
          </w:p>
        </w:tc>
        <w:tc>
          <w:tcPr>
            <w:tcW w:w="1153" w:type="dxa"/>
          </w:tcPr>
          <w:p w14:paraId="16010E41" w14:textId="6D3E04CC" w:rsidR="003B08DC" w:rsidRDefault="003B08DC" w:rsidP="00AD7BF1">
            <w:r>
              <w:t>186.75</w:t>
            </w:r>
          </w:p>
        </w:tc>
      </w:tr>
      <w:tr w:rsidR="003B08DC" w14:paraId="70E3BF8E" w14:textId="77777777" w:rsidTr="00B911B2">
        <w:tc>
          <w:tcPr>
            <w:tcW w:w="1468" w:type="dxa"/>
          </w:tcPr>
          <w:p w14:paraId="57219B2A" w14:textId="607163AA" w:rsidR="003B08DC" w:rsidRDefault="003B08DC" w:rsidP="00AD7BF1">
            <w:r>
              <w:t xml:space="preserve">Clerk’s training </w:t>
            </w:r>
          </w:p>
        </w:tc>
        <w:tc>
          <w:tcPr>
            <w:tcW w:w="1549" w:type="dxa"/>
          </w:tcPr>
          <w:p w14:paraId="3F4A8482" w14:textId="05DF0E9B" w:rsidR="003B08DC" w:rsidRDefault="003B08DC" w:rsidP="00AD7BF1">
            <w:r>
              <w:t>Education</w:t>
            </w:r>
          </w:p>
        </w:tc>
        <w:tc>
          <w:tcPr>
            <w:tcW w:w="1153" w:type="dxa"/>
          </w:tcPr>
          <w:p w14:paraId="28CA386F" w14:textId="4BA22440" w:rsidR="003B08DC" w:rsidRDefault="003B08DC" w:rsidP="00AD7BF1">
            <w:r>
              <w:t>15</w:t>
            </w:r>
          </w:p>
        </w:tc>
      </w:tr>
      <w:tr w:rsidR="003B08DC" w14:paraId="3A5B12B6" w14:textId="77777777" w:rsidTr="00B911B2">
        <w:tc>
          <w:tcPr>
            <w:tcW w:w="1468" w:type="dxa"/>
          </w:tcPr>
          <w:p w14:paraId="1426E64D" w14:textId="77777777" w:rsidR="003B08DC" w:rsidRDefault="003B08DC" w:rsidP="00AD7BF1">
            <w:r>
              <w:t>SLCC and ALCC</w:t>
            </w:r>
          </w:p>
          <w:p w14:paraId="540B63FE" w14:textId="01E148D7" w:rsidR="003B08DC" w:rsidRDefault="003B08DC" w:rsidP="00AD7BF1">
            <w:r>
              <w:t>Training course</w:t>
            </w:r>
          </w:p>
        </w:tc>
        <w:tc>
          <w:tcPr>
            <w:tcW w:w="1549" w:type="dxa"/>
          </w:tcPr>
          <w:p w14:paraId="5407E89B" w14:textId="1FD82C50" w:rsidR="003B08DC" w:rsidRDefault="003B08DC" w:rsidP="00AD7BF1">
            <w:r>
              <w:t>Professional and union</w:t>
            </w:r>
          </w:p>
        </w:tc>
        <w:tc>
          <w:tcPr>
            <w:tcW w:w="1153" w:type="dxa"/>
          </w:tcPr>
          <w:p w14:paraId="4E735A46" w14:textId="051405FA" w:rsidR="003B08DC" w:rsidRDefault="003B08DC" w:rsidP="00AD7BF1">
            <w:r>
              <w:t>103</w:t>
            </w:r>
          </w:p>
        </w:tc>
      </w:tr>
      <w:tr w:rsidR="003B08DC" w14:paraId="32AD2419" w14:textId="77777777" w:rsidTr="00B911B2">
        <w:tc>
          <w:tcPr>
            <w:tcW w:w="1468" w:type="dxa"/>
          </w:tcPr>
          <w:p w14:paraId="6749E345" w14:textId="77777777" w:rsidR="003B08DC" w:rsidRDefault="003B08DC" w:rsidP="00AD7BF1">
            <w:r>
              <w:t>Insurance</w:t>
            </w:r>
          </w:p>
        </w:tc>
        <w:tc>
          <w:tcPr>
            <w:tcW w:w="1549" w:type="dxa"/>
          </w:tcPr>
          <w:p w14:paraId="18A0CB80" w14:textId="77777777" w:rsidR="003B08DC" w:rsidRDefault="003B08DC" w:rsidP="00AD7BF1">
            <w:r>
              <w:t>indemnity</w:t>
            </w:r>
          </w:p>
        </w:tc>
        <w:tc>
          <w:tcPr>
            <w:tcW w:w="1153" w:type="dxa"/>
          </w:tcPr>
          <w:p w14:paraId="6BABA385" w14:textId="19D028E1" w:rsidR="003B08DC" w:rsidRDefault="003B08DC" w:rsidP="00AD7BF1">
            <w:r>
              <w:t>330</w:t>
            </w:r>
          </w:p>
        </w:tc>
      </w:tr>
      <w:tr w:rsidR="003B08DC" w14:paraId="550465EA" w14:textId="77777777" w:rsidTr="00B911B2">
        <w:tc>
          <w:tcPr>
            <w:tcW w:w="1468" w:type="dxa"/>
          </w:tcPr>
          <w:p w14:paraId="5C7B5760" w14:textId="110EAE18" w:rsidR="003B08DC" w:rsidRDefault="003B08DC" w:rsidP="00AD7BF1">
            <w:r>
              <w:t>Grit</w:t>
            </w:r>
          </w:p>
        </w:tc>
        <w:tc>
          <w:tcPr>
            <w:tcW w:w="1549" w:type="dxa"/>
          </w:tcPr>
          <w:p w14:paraId="02D3EB59" w14:textId="793CFB6F" w:rsidR="003B08DC" w:rsidRDefault="003B08DC" w:rsidP="00AD7BF1">
            <w:r>
              <w:t>Road/footpath safety</w:t>
            </w:r>
          </w:p>
        </w:tc>
        <w:tc>
          <w:tcPr>
            <w:tcW w:w="1153" w:type="dxa"/>
          </w:tcPr>
          <w:p w14:paraId="16F87746" w14:textId="5639BE86" w:rsidR="003B08DC" w:rsidRDefault="003B08DC" w:rsidP="00AD7BF1">
            <w:r>
              <w:t>40</w:t>
            </w:r>
          </w:p>
        </w:tc>
      </w:tr>
      <w:tr w:rsidR="003B08DC" w14:paraId="6452787F" w14:textId="77777777" w:rsidTr="00B911B2">
        <w:tc>
          <w:tcPr>
            <w:tcW w:w="1468" w:type="dxa"/>
          </w:tcPr>
          <w:p w14:paraId="7180EF12" w14:textId="14B8C413" w:rsidR="003B08DC" w:rsidRDefault="003B08DC" w:rsidP="00AD7BF1">
            <w:r>
              <w:t>De-fibs rewiring</w:t>
            </w:r>
          </w:p>
        </w:tc>
        <w:tc>
          <w:tcPr>
            <w:tcW w:w="1549" w:type="dxa"/>
          </w:tcPr>
          <w:p w14:paraId="7A608357" w14:textId="2D1265E2" w:rsidR="003B08DC" w:rsidRDefault="003B08DC" w:rsidP="00AD7BF1">
            <w:r>
              <w:t>Community safety</w:t>
            </w:r>
          </w:p>
        </w:tc>
        <w:tc>
          <w:tcPr>
            <w:tcW w:w="1153" w:type="dxa"/>
          </w:tcPr>
          <w:p w14:paraId="639B9FE8" w14:textId="4E9CA485" w:rsidR="003B08DC" w:rsidRDefault="003B08DC" w:rsidP="00AD7BF1">
            <w:r>
              <w:t>118</w:t>
            </w:r>
          </w:p>
        </w:tc>
      </w:tr>
      <w:tr w:rsidR="003B08DC" w14:paraId="5BA62D83" w14:textId="77777777" w:rsidTr="00B911B2">
        <w:tc>
          <w:tcPr>
            <w:tcW w:w="1468" w:type="dxa"/>
          </w:tcPr>
          <w:p w14:paraId="6328BF19" w14:textId="2CE4E8B1" w:rsidR="003B08DC" w:rsidRPr="00701EA4" w:rsidRDefault="003B08DC" w:rsidP="00AD7BF1">
            <w:pPr>
              <w:rPr>
                <w:b/>
              </w:rPr>
            </w:pPr>
            <w:r>
              <w:rPr>
                <w:b/>
              </w:rPr>
              <w:t>Total amount</w:t>
            </w:r>
          </w:p>
        </w:tc>
        <w:tc>
          <w:tcPr>
            <w:tcW w:w="1549" w:type="dxa"/>
          </w:tcPr>
          <w:p w14:paraId="2D381878" w14:textId="4BC50E29" w:rsidR="003B08DC" w:rsidRPr="00701EA4" w:rsidRDefault="003B08DC" w:rsidP="00AD7BF1">
            <w:pPr>
              <w:rPr>
                <w:b/>
              </w:rPr>
            </w:pPr>
          </w:p>
        </w:tc>
        <w:tc>
          <w:tcPr>
            <w:tcW w:w="1153" w:type="dxa"/>
          </w:tcPr>
          <w:p w14:paraId="5C0F8D22" w14:textId="26BB7874" w:rsidR="003B08DC" w:rsidRPr="00701EA4" w:rsidRDefault="003B08DC" w:rsidP="00AD7BF1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282.77</w:t>
            </w:r>
            <w:r>
              <w:rPr>
                <w:b/>
              </w:rPr>
              <w:fldChar w:fldCharType="end"/>
            </w:r>
          </w:p>
        </w:tc>
      </w:tr>
    </w:tbl>
    <w:p w14:paraId="112CE477" w14:textId="196DC7CC" w:rsidR="00C26BF5" w:rsidRDefault="00C26BF5" w:rsidP="00863CF6">
      <w:pPr>
        <w:jc w:val="center"/>
      </w:pPr>
      <w:bookmarkStart w:id="1" w:name="_GoBack"/>
      <w:bookmarkEnd w:id="0"/>
      <w:bookmarkEnd w:id="1"/>
    </w:p>
    <w:sectPr w:rsidR="00C26BF5" w:rsidSect="00863CF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A0"/>
    <w:rsid w:val="00076538"/>
    <w:rsid w:val="00162841"/>
    <w:rsid w:val="001A733D"/>
    <w:rsid w:val="002B45E2"/>
    <w:rsid w:val="00371507"/>
    <w:rsid w:val="003B08DC"/>
    <w:rsid w:val="00434F86"/>
    <w:rsid w:val="00473026"/>
    <w:rsid w:val="004D3F53"/>
    <w:rsid w:val="0053020B"/>
    <w:rsid w:val="006178C3"/>
    <w:rsid w:val="006B5FA6"/>
    <w:rsid w:val="00701EA4"/>
    <w:rsid w:val="00746B94"/>
    <w:rsid w:val="00863CF6"/>
    <w:rsid w:val="00A532A0"/>
    <w:rsid w:val="00A64125"/>
    <w:rsid w:val="00AD7BF1"/>
    <w:rsid w:val="00B13A5A"/>
    <w:rsid w:val="00B911B2"/>
    <w:rsid w:val="00BD7901"/>
    <w:rsid w:val="00C26BF5"/>
    <w:rsid w:val="00CF1620"/>
    <w:rsid w:val="00D02311"/>
    <w:rsid w:val="00DA1DD6"/>
    <w:rsid w:val="00DD401A"/>
    <w:rsid w:val="00DD58F7"/>
    <w:rsid w:val="00E7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11D8"/>
  <w15:docId w15:val="{066B7466-ED34-4320-AA79-F9809C1C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073A-3779-4F2C-937C-AA21DCE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5</cp:revision>
  <cp:lastPrinted>2019-05-10T13:57:00Z</cp:lastPrinted>
  <dcterms:created xsi:type="dcterms:W3CDTF">2019-05-10T13:48:00Z</dcterms:created>
  <dcterms:modified xsi:type="dcterms:W3CDTF">2019-05-10T14:03:00Z</dcterms:modified>
</cp:coreProperties>
</file>